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86057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860577">
        <w:rPr>
          <w:rFonts w:ascii="华文中宋" w:eastAsia="华文中宋" w:hAnsi="华文中宋" w:hint="eastAsia"/>
          <w:sz w:val="24"/>
        </w:rPr>
        <w:t>福建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860577">
        <w:rPr>
          <w:rFonts w:ascii="华文中宋" w:eastAsia="华文中宋" w:hAnsi="华文中宋" w:hint="eastAsia"/>
          <w:b/>
          <w:sz w:val="24"/>
        </w:rPr>
        <w:t>7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887A16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60577" w:rsidRPr="003D3AAE" w:rsidRDefault="00860577" w:rsidP="00860577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武夷装修工程（福州）有限公司</w:t>
      </w:r>
    </w:p>
    <w:p w:rsidR="00860577" w:rsidRPr="003D3AAE" w:rsidRDefault="00860577" w:rsidP="00860577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厦门东方设计装修工程有限公司</w:t>
      </w:r>
    </w:p>
    <w:p w:rsidR="00860577" w:rsidRPr="003D3AAE" w:rsidRDefault="00860577" w:rsidP="00860577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福建省兴雅达建设发展有限公司</w:t>
      </w:r>
    </w:p>
    <w:p w:rsidR="00860577" w:rsidRPr="003D3AAE" w:rsidRDefault="00860577" w:rsidP="00860577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福建省天闽建筑装饰有限公司</w:t>
      </w:r>
    </w:p>
    <w:p w:rsidR="00860577" w:rsidRPr="003D3AAE" w:rsidRDefault="00860577" w:rsidP="00860577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厦门龙安盛装修工程有限公司</w:t>
      </w:r>
    </w:p>
    <w:p w:rsidR="00860577" w:rsidRPr="003D3AAE" w:rsidRDefault="00860577" w:rsidP="00860577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厦门智为建筑装饰设计有限公司</w:t>
      </w:r>
    </w:p>
    <w:p w:rsidR="00887A16" w:rsidRPr="00275FA6" w:rsidRDefault="00860577" w:rsidP="00860577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  <w:sectPr w:rsidR="00887A16" w:rsidRPr="00275FA6" w:rsidSect="00887A16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中建海峡建设发展有限公司</w:t>
      </w: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860577">
        <w:rPr>
          <w:rFonts w:ascii="华文中宋" w:eastAsia="华文中宋" w:hAnsi="华文中宋" w:hint="eastAsia"/>
          <w:b/>
          <w:sz w:val="24"/>
        </w:rPr>
        <w:t>17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厦门辉煌装修工程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建凤凰山装饰工程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州鹏程建筑装修设计工程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厦门市港龙装修工程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星联丰建设集团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厦门众志达互联网装修工程股份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建远航建筑装修设计工程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建华宇建筑装饰设计工程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远泰幕墙装饰工程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厦门鲁班环境艺术工程股份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厦门金腾装饰集团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建省五建装修装饰工程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厦门华丽设计装修工程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州合力胜装饰工程设计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建铭泰集团有限公司</w:t>
      </w:r>
    </w:p>
    <w:p w:rsidR="00860577" w:rsidRPr="00717318" w:rsidRDefault="00860577" w:rsidP="00860577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交建宏峰集团有限公司</w:t>
      </w:r>
    </w:p>
    <w:p w:rsidR="009D34FE" w:rsidRPr="007349FC" w:rsidRDefault="00860577" w:rsidP="00860577">
      <w:pPr>
        <w:pStyle w:val="a5"/>
        <w:widowControl/>
        <w:numPr>
          <w:ilvl w:val="0"/>
          <w:numId w:val="24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17318">
        <w:rPr>
          <w:rFonts w:ascii="华文中宋" w:eastAsia="华文中宋" w:hAnsi="华文中宋" w:hint="eastAsia"/>
          <w:sz w:val="24"/>
          <w:szCs w:val="28"/>
        </w:rPr>
        <w:t>中建鑫宏鼎环境集团有限公司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C47F2A" w:rsidRPr="007349FC" w:rsidRDefault="00C47F2A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下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860577">
        <w:rPr>
          <w:rFonts w:ascii="华文中宋" w:eastAsia="华文中宋" w:hAnsi="华文中宋" w:hint="eastAsia"/>
          <w:b/>
          <w:sz w:val="24"/>
        </w:rPr>
        <w:t>3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adjustRightInd w:val="0"/>
        <w:snapToGrid w:val="0"/>
        <w:spacing w:line="440" w:lineRule="exact"/>
        <w:jc w:val="left"/>
        <w:rPr>
          <w:rFonts w:ascii="华文中宋" w:eastAsia="华文中宋" w:hAnsi="华文中宋"/>
          <w:sz w:val="24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60577" w:rsidRPr="003D3AAE" w:rsidRDefault="00860577" w:rsidP="00860577">
      <w:pPr>
        <w:pStyle w:val="a5"/>
        <w:numPr>
          <w:ilvl w:val="0"/>
          <w:numId w:val="25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福建国广一叶建筑装饰设计工程有限公司</w:t>
      </w:r>
    </w:p>
    <w:p w:rsidR="00860577" w:rsidRPr="003D3AAE" w:rsidRDefault="00860577" w:rsidP="00860577">
      <w:pPr>
        <w:pStyle w:val="a5"/>
        <w:numPr>
          <w:ilvl w:val="0"/>
          <w:numId w:val="25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福建金帝装饰工程发展有限公司</w:t>
      </w:r>
    </w:p>
    <w:p w:rsidR="00275FA6" w:rsidRDefault="00860577" w:rsidP="00860577">
      <w:pPr>
        <w:pStyle w:val="a5"/>
        <w:numPr>
          <w:ilvl w:val="0"/>
          <w:numId w:val="25"/>
        </w:numPr>
        <w:adjustRightInd w:val="0"/>
        <w:snapToGrid w:val="0"/>
        <w:spacing w:line="440" w:lineRule="exact"/>
        <w:ind w:rightChars="98" w:right="206" w:firstLineChars="0"/>
        <w:rPr>
          <w:rFonts w:ascii="华文中宋" w:eastAsia="华文中宋" w:hAnsi="华文中宋" w:cs="宋体"/>
          <w:kern w:val="0"/>
          <w:sz w:val="24"/>
        </w:rPr>
        <w:sectPr w:rsidR="00275FA6" w:rsidSect="00275FA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名筑装饰工程有限公司</w:t>
      </w:r>
    </w:p>
    <w:p w:rsidR="00860577" w:rsidRDefault="00860577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仿宋_GB2312" w:eastAsia="仿宋_GB2312"/>
          <w:sz w:val="24"/>
        </w:r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860577">
        <w:rPr>
          <w:rFonts w:ascii="华文中宋" w:eastAsia="华文中宋" w:hAnsi="华文中宋" w:hint="eastAsia"/>
          <w:b/>
          <w:sz w:val="24"/>
        </w:rPr>
        <w:t>5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60577" w:rsidRPr="00B971DF" w:rsidRDefault="00860577" w:rsidP="00860577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厦门建弘装修工程有限公司</w:t>
      </w:r>
    </w:p>
    <w:p w:rsidR="00860577" w:rsidRPr="00B971DF" w:rsidRDefault="00860577" w:rsidP="00860577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福建蓝海怡建设有限公司</w:t>
      </w:r>
    </w:p>
    <w:p w:rsidR="00860577" w:rsidRPr="00B971DF" w:rsidRDefault="00860577" w:rsidP="00860577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福建永盛设计装饰工程有限公司</w:t>
      </w:r>
    </w:p>
    <w:p w:rsidR="00860577" w:rsidRDefault="00860577" w:rsidP="00860577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厦门雅众建设集团有限公司</w:t>
      </w:r>
    </w:p>
    <w:p w:rsidR="007349FC" w:rsidRPr="00887A16" w:rsidRDefault="00860577" w:rsidP="00860577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F567C1">
        <w:rPr>
          <w:rFonts w:ascii="华文中宋" w:eastAsia="华文中宋" w:hAnsi="华文中宋" w:hint="eastAsia"/>
          <w:sz w:val="24"/>
          <w:szCs w:val="28"/>
        </w:rPr>
        <w:t>洲建集团有限公司</w:t>
      </w:r>
      <w:r>
        <w:rPr>
          <w:rFonts w:ascii="华文中宋" w:eastAsia="华文中宋" w:hAnsi="华文中宋" w:hint="eastAsia"/>
          <w:sz w:val="24"/>
          <w:szCs w:val="28"/>
        </w:rPr>
        <w:t>（AA）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77" w:rsidRDefault="00144177" w:rsidP="00DB0527">
      <w:r>
        <w:separator/>
      </w:r>
    </w:p>
  </w:endnote>
  <w:endnote w:type="continuationSeparator" w:id="0">
    <w:p w:rsidR="00144177" w:rsidRDefault="00144177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77" w:rsidRDefault="00144177" w:rsidP="00DB0527">
      <w:r>
        <w:separator/>
      </w:r>
    </w:p>
  </w:footnote>
  <w:footnote w:type="continuationSeparator" w:id="0">
    <w:p w:rsidR="00144177" w:rsidRDefault="00144177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90E28"/>
    <w:multiLevelType w:val="hybridMultilevel"/>
    <w:tmpl w:val="A308D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226F37"/>
    <w:multiLevelType w:val="hybridMultilevel"/>
    <w:tmpl w:val="E0E8E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B753B4"/>
    <w:multiLevelType w:val="hybridMultilevel"/>
    <w:tmpl w:val="DD44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DC2E55"/>
    <w:multiLevelType w:val="hybridMultilevel"/>
    <w:tmpl w:val="AC4A1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1"/>
  </w:num>
  <w:num w:numId="5">
    <w:abstractNumId w:val="23"/>
  </w:num>
  <w:num w:numId="6">
    <w:abstractNumId w:val="0"/>
  </w:num>
  <w:num w:numId="7">
    <w:abstractNumId w:val="17"/>
  </w:num>
  <w:num w:numId="8">
    <w:abstractNumId w:val="20"/>
  </w:num>
  <w:num w:numId="9">
    <w:abstractNumId w:val="13"/>
  </w:num>
  <w:num w:numId="10">
    <w:abstractNumId w:val="3"/>
  </w:num>
  <w:num w:numId="11">
    <w:abstractNumId w:val="6"/>
  </w:num>
  <w:num w:numId="12">
    <w:abstractNumId w:val="19"/>
  </w:num>
  <w:num w:numId="13">
    <w:abstractNumId w:val="14"/>
  </w:num>
  <w:num w:numId="14">
    <w:abstractNumId w:val="5"/>
  </w:num>
  <w:num w:numId="15">
    <w:abstractNumId w:val="2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2"/>
  </w:num>
  <w:num w:numId="17">
    <w:abstractNumId w:val="15"/>
  </w:num>
  <w:num w:numId="18">
    <w:abstractNumId w:val="1"/>
  </w:num>
  <w:num w:numId="19">
    <w:abstractNumId w:val="4"/>
  </w:num>
  <w:num w:numId="20">
    <w:abstractNumId w:val="22"/>
  </w:num>
  <w:num w:numId="21">
    <w:abstractNumId w:val="11"/>
  </w:num>
  <w:num w:numId="22">
    <w:abstractNumId w:val="7"/>
  </w:num>
  <w:num w:numId="23">
    <w:abstractNumId w:val="16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411CF"/>
    <w:rsid w:val="00133FEE"/>
    <w:rsid w:val="00144177"/>
    <w:rsid w:val="001D3E5C"/>
    <w:rsid w:val="001E39C2"/>
    <w:rsid w:val="00275FA6"/>
    <w:rsid w:val="003B4B24"/>
    <w:rsid w:val="003D77BE"/>
    <w:rsid w:val="004032EF"/>
    <w:rsid w:val="004C3020"/>
    <w:rsid w:val="005779C2"/>
    <w:rsid w:val="00626F80"/>
    <w:rsid w:val="006E41BC"/>
    <w:rsid w:val="0070003C"/>
    <w:rsid w:val="007349FC"/>
    <w:rsid w:val="00747C07"/>
    <w:rsid w:val="0077235F"/>
    <w:rsid w:val="0079694E"/>
    <w:rsid w:val="007B7929"/>
    <w:rsid w:val="00812872"/>
    <w:rsid w:val="00844145"/>
    <w:rsid w:val="00860577"/>
    <w:rsid w:val="00887A16"/>
    <w:rsid w:val="008901E0"/>
    <w:rsid w:val="00893386"/>
    <w:rsid w:val="009D34FE"/>
    <w:rsid w:val="00A258EC"/>
    <w:rsid w:val="00B04FD2"/>
    <w:rsid w:val="00BE5675"/>
    <w:rsid w:val="00C11266"/>
    <w:rsid w:val="00C14F40"/>
    <w:rsid w:val="00C47F2A"/>
    <w:rsid w:val="00C733DA"/>
    <w:rsid w:val="00D014C2"/>
    <w:rsid w:val="00DB0527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3550C9-75A5-4824-82DD-CBAE11FD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DD15-934A-4606-B2ED-0ACBAAB2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10</Words>
  <Characters>629</Characters>
  <Application>Microsoft Office Word</Application>
  <DocSecurity>0</DocSecurity>
  <Lines>5</Lines>
  <Paragraphs>1</Paragraphs>
  <ScaleCrop>false</ScaleCrop>
  <Company>CHINA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2</cp:revision>
  <dcterms:created xsi:type="dcterms:W3CDTF">2016-02-18T02:03:00Z</dcterms:created>
  <dcterms:modified xsi:type="dcterms:W3CDTF">2019-03-19T06:18:00Z</dcterms:modified>
</cp:coreProperties>
</file>